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83EDA" w14:textId="4950E605" w:rsidR="001935C1" w:rsidRDefault="00747DDB">
      <w:bookmarkStart w:id="0" w:name="_Hlk183442315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3FF070" wp14:editId="77111793">
                <wp:simplePos x="0" y="0"/>
                <wp:positionH relativeFrom="column">
                  <wp:posOffset>1062355</wp:posOffset>
                </wp:positionH>
                <wp:positionV relativeFrom="paragraph">
                  <wp:posOffset>948434</wp:posOffset>
                </wp:positionV>
                <wp:extent cx="3188970" cy="321945"/>
                <wp:effectExtent l="0" t="0" r="11430" b="19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D0202" w14:textId="4CDDC967" w:rsidR="00616F98" w:rsidRPr="001866A7" w:rsidRDefault="00616F98" w:rsidP="00616F98">
                            <w:pPr>
                              <w:spacing w:after="0"/>
                              <w:jc w:val="center"/>
                              <w:rPr>
                                <w:rFonts w:ascii="Athelas" w:hAnsi="Athelas"/>
                                <w:b/>
                                <w:sz w:val="40"/>
                                <w:lang w:val="fr-FR"/>
                              </w:rPr>
                            </w:pPr>
                            <w:r w:rsidRPr="001866A7">
                              <w:rPr>
                                <w:rFonts w:ascii="Athelas" w:hAnsi="Athelas"/>
                                <w:b/>
                                <w:sz w:val="40"/>
                                <w:lang w:val="fr-FR"/>
                              </w:rPr>
                              <w:t>Bulletin d’adhésion</w:t>
                            </w:r>
                            <w:r w:rsidR="002A091A">
                              <w:rPr>
                                <w:rFonts w:ascii="Athelas" w:hAnsi="Athelas"/>
                                <w:b/>
                                <w:sz w:val="40"/>
                                <w:lang w:val="fr-FR"/>
                              </w:rPr>
                              <w:t xml:space="preserve"> - 202</w:t>
                            </w:r>
                            <w:r w:rsidR="004D0C16">
                              <w:rPr>
                                <w:rFonts w:ascii="Athelas" w:hAnsi="Athelas"/>
                                <w:b/>
                                <w:sz w:val="40"/>
                                <w:lang w:val="fr-F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FF070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83.65pt;margin-top:74.7pt;width:251.1pt;height: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" filled="f" stroked="f" strokeweight=".5pt">
                <v:textbox inset="0,0,0,0">
                  <w:txbxContent>
                    <w:p w14:paraId="422D0202" w14:textId="4CDDC967" w:rsidR="00616F98" w:rsidRPr="001866A7" w:rsidRDefault="00616F98" w:rsidP="00616F98">
                      <w:pPr>
                        <w:spacing w:after="0"/>
                        <w:jc w:val="center"/>
                        <w:rPr>
                          <w:rFonts w:ascii="Athelas" w:hAnsi="Athelas"/>
                          <w:b/>
                          <w:sz w:val="40"/>
                          <w:lang w:val="fr-FR"/>
                        </w:rPr>
                      </w:pPr>
                      <w:r w:rsidRPr="001866A7">
                        <w:rPr>
                          <w:rFonts w:ascii="Athelas" w:hAnsi="Athelas"/>
                          <w:b/>
                          <w:sz w:val="40"/>
                          <w:lang w:val="fr-FR"/>
                        </w:rPr>
                        <w:t>Bulletin d’adhésion</w:t>
                      </w:r>
                      <w:r w:rsidR="002A091A">
                        <w:rPr>
                          <w:rFonts w:ascii="Athelas" w:hAnsi="Athelas"/>
                          <w:b/>
                          <w:sz w:val="40"/>
                          <w:lang w:val="fr-FR"/>
                        </w:rPr>
                        <w:t xml:space="preserve"> - 202</w:t>
                      </w:r>
                      <w:r w:rsidR="004D0C16">
                        <w:rPr>
                          <w:rFonts w:ascii="Athelas" w:hAnsi="Athelas"/>
                          <w:b/>
                          <w:sz w:val="40"/>
                          <w:lang w:val="fr-F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59776" behindDoc="0" locked="0" layoutInCell="1" allowOverlap="1" wp14:anchorId="5B5504C1" wp14:editId="1B46D866">
            <wp:simplePos x="0" y="0"/>
            <wp:positionH relativeFrom="column">
              <wp:posOffset>70040</wp:posOffset>
            </wp:positionH>
            <wp:positionV relativeFrom="paragraph">
              <wp:posOffset>32385</wp:posOffset>
            </wp:positionV>
            <wp:extent cx="3506470" cy="7791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A3480E" wp14:editId="3F951A8B">
                <wp:simplePos x="0" y="0"/>
                <wp:positionH relativeFrom="margin">
                  <wp:posOffset>71252</wp:posOffset>
                </wp:positionH>
                <wp:positionV relativeFrom="paragraph">
                  <wp:posOffset>1436913</wp:posOffset>
                </wp:positionV>
                <wp:extent cx="5189517" cy="6080167"/>
                <wp:effectExtent l="0" t="0" r="1143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517" cy="6080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32550" w14:textId="76C28FEF" w:rsidR="00F63334" w:rsidRPr="001866A7" w:rsidRDefault="00F63334" w:rsidP="00F63334">
                            <w:pPr>
                              <w:spacing w:after="0"/>
                              <w:jc w:val="both"/>
                              <w:rPr>
                                <w:rFonts w:ascii="Athelas" w:hAnsi="Athelas"/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1866A7">
                              <w:rPr>
                                <w:rFonts w:ascii="Athelas" w:hAnsi="Athelas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>P</w:t>
                            </w:r>
                            <w:r w:rsidRPr="001866A7">
                              <w:rPr>
                                <w:rFonts w:ascii="Athelas" w:hAnsi="Athelas"/>
                                <w:b/>
                                <w:sz w:val="26"/>
                                <w:szCs w:val="26"/>
                                <w:lang w:val="fr-FR"/>
                              </w:rPr>
                              <w:t>our devenir, avec nous, acteur du patrimoine de Houlbec-Cocherel, il vous suffit de remplir le bulletin suivant et de nous le remettre accompagné du montant de votre cotisation à l’ordre de A.V.P.H.C.</w:t>
                            </w:r>
                          </w:p>
                          <w:p w14:paraId="5B2B16D2" w14:textId="77777777" w:rsidR="00AE3A66" w:rsidRPr="001866A7" w:rsidRDefault="00F63334" w:rsidP="00F63334">
                            <w:pPr>
                              <w:tabs>
                                <w:tab w:val="left" w:pos="1080"/>
                                <w:tab w:val="left" w:pos="1620"/>
                              </w:tabs>
                              <w:spacing w:after="0"/>
                              <w:rPr>
                                <w:rFonts w:ascii="Athelas" w:hAnsi="Athelas"/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1866A7">
                              <w:rPr>
                                <w:rFonts w:ascii="Athelas" w:hAnsi="Athelas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Merci, </w:t>
                            </w:r>
                          </w:p>
                          <w:p w14:paraId="1F176F4D" w14:textId="3DF77CAC" w:rsidR="00F63334" w:rsidRPr="001866A7" w:rsidRDefault="00F63334" w:rsidP="001B3581">
                            <w:pPr>
                              <w:pBdr>
                                <w:bottom w:val="double" w:sz="6" w:space="1" w:color="auto"/>
                              </w:pBdr>
                              <w:tabs>
                                <w:tab w:val="left" w:pos="1418"/>
                              </w:tabs>
                              <w:spacing w:after="0"/>
                              <w:jc w:val="right"/>
                              <w:rPr>
                                <w:rFonts w:ascii="Athelas" w:hAnsi="Athelas"/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1866A7">
                              <w:rPr>
                                <w:rFonts w:ascii="Athelas" w:hAnsi="Athelas"/>
                                <w:b/>
                                <w:sz w:val="26"/>
                                <w:szCs w:val="26"/>
                                <w:lang w:val="fr-FR"/>
                              </w:rPr>
                              <w:tab/>
                              <w:t xml:space="preserve">Le président de l’AVPHC, </w:t>
                            </w:r>
                            <w:r w:rsidR="00CF4A13">
                              <w:rPr>
                                <w:rFonts w:ascii="Athelas" w:hAnsi="Athelas"/>
                                <w:b/>
                                <w:sz w:val="26"/>
                                <w:szCs w:val="26"/>
                                <w:lang w:val="fr-FR"/>
                              </w:rPr>
                              <w:t>Pascal DUHAMEL</w:t>
                            </w:r>
                          </w:p>
                          <w:p w14:paraId="61159DDC" w14:textId="77777777" w:rsidR="0015426E" w:rsidRPr="001866A7" w:rsidRDefault="0015426E" w:rsidP="001B3581">
                            <w:pPr>
                              <w:pBdr>
                                <w:bottom w:val="double" w:sz="6" w:space="1" w:color="auto"/>
                              </w:pBdr>
                              <w:tabs>
                                <w:tab w:val="left" w:pos="1418"/>
                              </w:tabs>
                              <w:spacing w:after="0"/>
                              <w:jc w:val="right"/>
                              <w:rPr>
                                <w:rFonts w:ascii="Athelas" w:hAnsi="Athelas"/>
                                <w:b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1555E64E" w14:textId="77777777" w:rsidR="00AE3A66" w:rsidRPr="001866A7" w:rsidRDefault="00AE3A66" w:rsidP="00F63334">
                            <w:pPr>
                              <w:spacing w:after="0"/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B70E899" w14:textId="59EA1E4B" w:rsidR="00F63334" w:rsidRPr="001866A7" w:rsidRDefault="00F63334" w:rsidP="00AE3A66">
                            <w:pPr>
                              <w:tabs>
                                <w:tab w:val="left" w:pos="3544"/>
                              </w:tabs>
                              <w:spacing w:after="60" w:line="360" w:lineRule="auto"/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Nom</w:t>
                            </w:r>
                            <w:r w:rsidRPr="001866A7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  <w:r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r w:rsidR="00CF4A13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616F98"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                                          </w:t>
                            </w:r>
                            <w:r w:rsidR="00616F98"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ab/>
                              <w:t>Préno</w:t>
                            </w:r>
                            <w:r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m</w:t>
                            </w:r>
                            <w:r w:rsidRPr="001866A7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  <w:r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r w:rsidR="00616F98"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__________________</w:t>
                            </w:r>
                            <w:r w:rsid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_____</w:t>
                            </w:r>
                          </w:p>
                          <w:p w14:paraId="5597FA24" w14:textId="25B13E83" w:rsidR="00616F98" w:rsidRPr="001866A7" w:rsidRDefault="00F63334" w:rsidP="00AE3A66">
                            <w:pPr>
                              <w:spacing w:after="60" w:line="360" w:lineRule="auto"/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Adresse</w:t>
                            </w:r>
                            <w:r w:rsidRPr="001866A7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  <w:r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 w:rsidR="00CF4A13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616F98"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____________________________________</w:t>
                            </w:r>
                            <w:r w:rsid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____________</w:t>
                            </w:r>
                          </w:p>
                          <w:p w14:paraId="426418A3" w14:textId="0A51D36C" w:rsidR="00F63334" w:rsidRPr="001866A7" w:rsidRDefault="00F63334" w:rsidP="00AE3A66">
                            <w:pPr>
                              <w:tabs>
                                <w:tab w:val="left" w:pos="3544"/>
                              </w:tabs>
                              <w:spacing w:after="60" w:line="360" w:lineRule="auto"/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Code postal</w:t>
                            </w:r>
                            <w:r w:rsidRPr="001866A7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  <w:r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r w:rsidR="00CF4A13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616F98"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_____________</w:t>
                            </w:r>
                            <w:r w:rsidR="00F66CFD"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_</w:t>
                            </w:r>
                            <w:r w:rsidR="00F66CFD"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="00CF4A13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Ville</w:t>
                            </w:r>
                            <w:r w:rsidRPr="001866A7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  <w:r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 w:rsidR="00CF4A13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616F98"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___________________</w:t>
                            </w:r>
                            <w:r w:rsid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______</w:t>
                            </w:r>
                          </w:p>
                          <w:p w14:paraId="1511EBBA" w14:textId="495195BC" w:rsidR="00F63334" w:rsidRPr="001866A7" w:rsidRDefault="00F63334" w:rsidP="00AE3A66">
                            <w:pPr>
                              <w:tabs>
                                <w:tab w:val="left" w:pos="3544"/>
                              </w:tabs>
                              <w:spacing w:after="60" w:line="360" w:lineRule="auto"/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Téléphone</w:t>
                            </w:r>
                            <w:r w:rsidRPr="001866A7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  <w:r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r w:rsidR="00CF4A13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r w:rsidR="00616F98"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_______________</w:t>
                            </w:r>
                            <w:r w:rsidR="00CF4A13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Portable</w:t>
                            </w:r>
                            <w:r w:rsidRPr="001866A7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  <w:r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r w:rsidR="00CF4A13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 ______</w:t>
                            </w:r>
                            <w:r w:rsidR="00616F98"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___________</w:t>
                            </w:r>
                            <w:r w:rsid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_____</w:t>
                            </w:r>
                          </w:p>
                          <w:p w14:paraId="6B8CEF1F" w14:textId="560A4B1E" w:rsidR="00F63334" w:rsidRPr="001866A7" w:rsidRDefault="00F63334" w:rsidP="00AE3A66">
                            <w:pPr>
                              <w:spacing w:after="60" w:line="360" w:lineRule="auto"/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E-mail</w:t>
                            </w:r>
                            <w:r w:rsidRPr="001866A7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  <w:r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r w:rsidR="00CF4A13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  </w:t>
                            </w:r>
                            <w:r w:rsidR="00F66CFD" w:rsidRP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_______</w:t>
                            </w:r>
                            <w:r w:rsidR="001866A7">
                              <w:rPr>
                                <w:rFonts w:ascii="Athelas" w:hAnsi="Athelas"/>
                                <w:b/>
                                <w:sz w:val="28"/>
                                <w:szCs w:val="28"/>
                                <w:lang w:val="fr-FR"/>
                              </w:rPr>
                              <w:t>___________________________________________</w:t>
                            </w:r>
                          </w:p>
                          <w:p w14:paraId="18BE6D14" w14:textId="77777777" w:rsidR="00F63334" w:rsidRPr="001866A7" w:rsidRDefault="00F63334" w:rsidP="00F63334">
                            <w:pPr>
                              <w:spacing w:after="0"/>
                              <w:rPr>
                                <w:rFonts w:ascii="Athelas" w:hAnsi="Athelas"/>
                                <w:b/>
                                <w:sz w:val="28"/>
                                <w:lang w:val="fr-FR"/>
                              </w:rPr>
                            </w:pPr>
                            <w:r w:rsidRPr="001866A7">
                              <w:rPr>
                                <w:rFonts w:ascii="Athelas" w:hAnsi="Athelas"/>
                                <w:b/>
                                <w:bCs/>
                                <w:iCs/>
                                <w:sz w:val="28"/>
                                <w:lang w:val="fr-FR"/>
                              </w:rPr>
                              <w:t>Montant de la cotisation</w:t>
                            </w:r>
                            <w:r w:rsidRPr="001866A7">
                              <w:rPr>
                                <w:rFonts w:ascii="Cambria" w:hAnsi="Cambria" w:cs="Cambria"/>
                                <w:b/>
                                <w:sz w:val="28"/>
                                <w:lang w:val="fr-FR"/>
                              </w:rPr>
                              <w:t> </w:t>
                            </w:r>
                            <w:r w:rsidRPr="001866A7">
                              <w:rPr>
                                <w:rFonts w:ascii="Athelas" w:hAnsi="Athelas"/>
                                <w:b/>
                                <w:sz w:val="28"/>
                                <w:lang w:val="fr-FR"/>
                              </w:rPr>
                              <w:t xml:space="preserve">: </w:t>
                            </w:r>
                            <w:r w:rsidR="00F66CFD" w:rsidRPr="001866A7">
                              <w:rPr>
                                <w:rFonts w:ascii="Athelas" w:hAnsi="Athelas"/>
                                <w:b/>
                                <w:sz w:val="28"/>
                                <w:lang w:val="fr-FR"/>
                              </w:rPr>
                              <w:t>_________</w:t>
                            </w:r>
                            <w:r w:rsidRPr="001866A7">
                              <w:rPr>
                                <w:rFonts w:ascii="Athelas" w:hAnsi="Athelas"/>
                                <w:b/>
                                <w:sz w:val="28"/>
                                <w:lang w:val="fr-FR"/>
                              </w:rPr>
                              <w:t xml:space="preserve"> </w:t>
                            </w:r>
                            <w:r w:rsidRPr="001866A7">
                              <w:rPr>
                                <w:rFonts w:ascii="Athelas" w:hAnsi="Athelas" w:cs="Arial"/>
                                <w:b/>
                                <w:sz w:val="28"/>
                                <w:lang w:val="fr-FR"/>
                              </w:rPr>
                              <w:t>€</w:t>
                            </w:r>
                          </w:p>
                          <w:p w14:paraId="5C6B52A2" w14:textId="77777777" w:rsidR="00F63334" w:rsidRPr="001866A7" w:rsidRDefault="00F63334" w:rsidP="00F63334">
                            <w:pPr>
                              <w:spacing w:after="0"/>
                              <w:rPr>
                                <w:rFonts w:ascii="Athelas" w:hAnsi="Athelas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C4DFDCD" w14:textId="77777777" w:rsidR="00642B06" w:rsidRPr="001866A7" w:rsidRDefault="00642B06" w:rsidP="00642B06">
                            <w:pPr>
                              <w:tabs>
                                <w:tab w:val="left" w:pos="3240"/>
                              </w:tabs>
                              <w:spacing w:after="0"/>
                              <w:rPr>
                                <w:rFonts w:ascii="Athelas" w:hAnsi="Athelas"/>
                                <w:b/>
                                <w:sz w:val="28"/>
                                <w:lang w:val="fr-FR"/>
                              </w:rPr>
                            </w:pPr>
                            <w:r w:rsidRPr="001866A7">
                              <w:rPr>
                                <w:rFonts w:ascii="Athelas" w:hAnsi="Athelas"/>
                                <w:b/>
                                <w:sz w:val="28"/>
                                <w:lang w:val="fr-FR"/>
                              </w:rPr>
                              <w:t>Date</w:t>
                            </w:r>
                            <w:r w:rsidRPr="001866A7">
                              <w:rPr>
                                <w:rFonts w:ascii="Cambria" w:hAnsi="Cambria" w:cs="Cambria"/>
                                <w:b/>
                                <w:sz w:val="28"/>
                                <w:lang w:val="fr-FR"/>
                              </w:rPr>
                              <w:t> </w:t>
                            </w:r>
                            <w:r w:rsidRPr="001866A7">
                              <w:rPr>
                                <w:rFonts w:ascii="Athelas" w:hAnsi="Athelas"/>
                                <w:b/>
                                <w:sz w:val="28"/>
                                <w:lang w:val="fr-FR"/>
                              </w:rPr>
                              <w:t>:</w:t>
                            </w:r>
                            <w:r w:rsidRPr="001866A7">
                              <w:rPr>
                                <w:rFonts w:ascii="Athelas" w:hAnsi="Athelas"/>
                                <w:b/>
                                <w:sz w:val="28"/>
                                <w:lang w:val="fr-FR"/>
                              </w:rPr>
                              <w:tab/>
                              <w:t>Signature</w:t>
                            </w:r>
                            <w:r w:rsidRPr="001866A7">
                              <w:rPr>
                                <w:rFonts w:ascii="Cambria" w:hAnsi="Cambria" w:cs="Cambria"/>
                                <w:b/>
                                <w:sz w:val="28"/>
                                <w:lang w:val="fr-FR"/>
                              </w:rPr>
                              <w:t> </w:t>
                            </w:r>
                            <w:r w:rsidRPr="001866A7">
                              <w:rPr>
                                <w:rFonts w:ascii="Athelas" w:hAnsi="Athelas"/>
                                <w:b/>
                                <w:sz w:val="28"/>
                                <w:lang w:val="fr-FR"/>
                              </w:rPr>
                              <w:t>:</w:t>
                            </w:r>
                          </w:p>
                          <w:p w14:paraId="770E58FE" w14:textId="77777777" w:rsidR="00642B06" w:rsidRPr="001866A7" w:rsidRDefault="00642B06" w:rsidP="00F63334">
                            <w:pPr>
                              <w:tabs>
                                <w:tab w:val="left" w:pos="4860"/>
                              </w:tabs>
                              <w:spacing w:after="0"/>
                              <w:rPr>
                                <w:rFonts w:ascii="Athelas" w:hAnsi="Athelas"/>
                                <w:b/>
                                <w:sz w:val="16"/>
                                <w:lang w:val="fr-FR"/>
                              </w:rPr>
                            </w:pPr>
                          </w:p>
                          <w:p w14:paraId="7C78F8F6" w14:textId="77777777" w:rsidR="00AA0806" w:rsidRPr="001866A7" w:rsidRDefault="00AA0806" w:rsidP="00F63334">
                            <w:pPr>
                              <w:tabs>
                                <w:tab w:val="left" w:pos="4860"/>
                              </w:tabs>
                              <w:spacing w:after="0"/>
                              <w:rPr>
                                <w:rFonts w:ascii="Athelas" w:hAnsi="Athelas"/>
                                <w:b/>
                                <w:sz w:val="16"/>
                                <w:lang w:val="fr-FR"/>
                              </w:rPr>
                            </w:pPr>
                          </w:p>
                          <w:p w14:paraId="47F3FCC3" w14:textId="77777777" w:rsidR="00642B06" w:rsidRPr="001866A7" w:rsidRDefault="00642B06" w:rsidP="00F63334">
                            <w:pPr>
                              <w:tabs>
                                <w:tab w:val="left" w:pos="4860"/>
                              </w:tabs>
                              <w:spacing w:after="0"/>
                              <w:rPr>
                                <w:rFonts w:ascii="Athelas" w:hAnsi="Athelas"/>
                                <w:b/>
                                <w:sz w:val="16"/>
                                <w:lang w:val="fr-FR"/>
                              </w:rPr>
                            </w:pPr>
                          </w:p>
                          <w:p w14:paraId="7634A75E" w14:textId="77777777" w:rsidR="00B35955" w:rsidRPr="001866A7" w:rsidRDefault="00B35955" w:rsidP="00F63334">
                            <w:pPr>
                              <w:tabs>
                                <w:tab w:val="left" w:pos="4860"/>
                              </w:tabs>
                              <w:spacing w:after="0"/>
                              <w:rPr>
                                <w:rFonts w:ascii="Athelas" w:hAnsi="Athelas"/>
                                <w:b/>
                                <w:sz w:val="16"/>
                                <w:lang w:val="fr-FR"/>
                              </w:rPr>
                            </w:pPr>
                          </w:p>
                          <w:p w14:paraId="5D05BBE1" w14:textId="77777777" w:rsidR="00B35955" w:rsidRPr="001866A7" w:rsidRDefault="00B35955" w:rsidP="00F63334">
                            <w:pPr>
                              <w:tabs>
                                <w:tab w:val="left" w:pos="4860"/>
                              </w:tabs>
                              <w:spacing w:after="0"/>
                              <w:rPr>
                                <w:rFonts w:ascii="Athelas" w:hAnsi="Athelas"/>
                                <w:b/>
                                <w:sz w:val="16"/>
                                <w:lang w:val="fr-FR"/>
                              </w:rPr>
                            </w:pPr>
                          </w:p>
                          <w:p w14:paraId="400594F5" w14:textId="1B480B52" w:rsidR="00F63334" w:rsidRPr="001866A7" w:rsidRDefault="00F63334" w:rsidP="00B35955">
                            <w:pPr>
                              <w:tabs>
                                <w:tab w:val="left" w:pos="4860"/>
                              </w:tabs>
                              <w:spacing w:after="0"/>
                              <w:rPr>
                                <w:rFonts w:ascii="Athelas" w:hAnsi="Athelas"/>
                                <w:b/>
                                <w:i/>
                                <w:lang w:val="fr-FR"/>
                              </w:rPr>
                            </w:pPr>
                            <w:r w:rsidRPr="001866A7">
                              <w:rPr>
                                <w:rFonts w:ascii="Athelas" w:hAnsi="Athelas"/>
                                <w:b/>
                                <w:i/>
                                <w:lang w:val="fr-FR"/>
                              </w:rPr>
                              <w:t>Membr</w:t>
                            </w:r>
                            <w:r w:rsidR="004D0C16">
                              <w:rPr>
                                <w:rFonts w:ascii="Athelas" w:hAnsi="Athelas"/>
                                <w:b/>
                                <w:i/>
                                <w:lang w:val="fr-FR"/>
                              </w:rPr>
                              <w:t>e adhérent pour une personne</w:t>
                            </w:r>
                            <w:r w:rsidR="004D0C16">
                              <w:rPr>
                                <w:rFonts w:ascii="Athelas" w:hAnsi="Athelas"/>
                                <w:b/>
                                <w:i/>
                                <w:lang w:val="fr-FR"/>
                              </w:rPr>
                              <w:tab/>
                              <w:t>10 €</w:t>
                            </w:r>
                          </w:p>
                          <w:p w14:paraId="67C500B5" w14:textId="77777777" w:rsidR="00616F98" w:rsidRPr="001866A7" w:rsidRDefault="00616F98" w:rsidP="00616F98">
                            <w:pPr>
                              <w:tabs>
                                <w:tab w:val="left" w:pos="4860"/>
                              </w:tabs>
                              <w:spacing w:after="0"/>
                              <w:jc w:val="center"/>
                              <w:rPr>
                                <w:rFonts w:ascii="Athelas" w:hAnsi="Athelas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0BB920A2" w14:textId="77777777" w:rsidR="00F63334" w:rsidRPr="00A35E39" w:rsidRDefault="00A35E39" w:rsidP="00616F98">
                            <w:pPr>
                              <w:tabs>
                                <w:tab w:val="left" w:pos="4860"/>
                              </w:tabs>
                              <w:spacing w:after="0"/>
                              <w:jc w:val="center"/>
                              <w:rPr>
                                <w:rFonts w:ascii="Athelas" w:hAnsi="Athela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thelas" w:hAnsi="Athela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="00F817AC" w:rsidRPr="00A35E39">
                              <w:rPr>
                                <w:rFonts w:ascii="Athelas" w:hAnsi="Athela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dresse postale</w:t>
                            </w:r>
                            <w:r w:rsidR="00F63334" w:rsidRPr="00A35E39">
                              <w:rPr>
                                <w:rFonts w:ascii="Cambria" w:hAnsi="Cambria" w:cs="Cambri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 </w:t>
                            </w:r>
                            <w:r w:rsidR="00F63334" w:rsidRPr="00A35E39">
                              <w:rPr>
                                <w:rFonts w:ascii="Athelas" w:hAnsi="Athela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: </w:t>
                            </w:r>
                            <w:r w:rsidR="00690BD5">
                              <w:rPr>
                                <w:rFonts w:ascii="Athelas" w:hAnsi="Athela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AVPHC</w:t>
                            </w:r>
                            <w:r w:rsidRPr="00A35E39">
                              <w:rPr>
                                <w:rFonts w:ascii="Athelas" w:hAnsi="Athela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 – 7bis</w:t>
                            </w:r>
                            <w:r w:rsidR="00642B06" w:rsidRPr="00A35E39">
                              <w:rPr>
                                <w:rFonts w:ascii="Athelas" w:hAnsi="Athela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 rue des écoles,</w:t>
                            </w:r>
                            <w:r w:rsidR="00F63334" w:rsidRPr="00A35E39">
                              <w:rPr>
                                <w:rFonts w:ascii="Athelas" w:hAnsi="Athela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 xml:space="preserve"> 27120 Houlbec Cocherel</w:t>
                            </w:r>
                          </w:p>
                          <w:p w14:paraId="5825AA83" w14:textId="77777777" w:rsidR="00616F98" w:rsidRPr="00A35E39" w:rsidRDefault="00F63334" w:rsidP="00616F98">
                            <w:pPr>
                              <w:tabs>
                                <w:tab w:val="left" w:pos="4860"/>
                              </w:tabs>
                              <w:spacing w:after="0"/>
                              <w:jc w:val="center"/>
                              <w:rPr>
                                <w:rFonts w:ascii="Athelas" w:hAnsi="Athela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35E39">
                              <w:rPr>
                                <w:rFonts w:ascii="Athelas" w:hAnsi="Athela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Association déclarée sous le n° 0273010250 à la p</w:t>
                            </w:r>
                            <w:r w:rsidR="00616F98" w:rsidRPr="00A35E39">
                              <w:rPr>
                                <w:rFonts w:ascii="Athelas" w:hAnsi="Athela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réfecture d’Evreux le 30/11/05</w:t>
                            </w:r>
                          </w:p>
                          <w:p w14:paraId="380B3E41" w14:textId="77777777" w:rsidR="00F63334" w:rsidRDefault="00F63334" w:rsidP="00616F98">
                            <w:pPr>
                              <w:tabs>
                                <w:tab w:val="left" w:pos="4860"/>
                              </w:tabs>
                              <w:spacing w:after="0"/>
                              <w:jc w:val="center"/>
                              <w:rPr>
                                <w:rFonts w:ascii="Athelas" w:hAnsi="Athela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35E39">
                              <w:rPr>
                                <w:rFonts w:ascii="Athelas" w:hAnsi="Athela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N° SIRET</w:t>
                            </w:r>
                            <w:r w:rsidRPr="00A35E39">
                              <w:rPr>
                                <w:rFonts w:ascii="Cambria" w:hAnsi="Cambria" w:cs="Cambri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 </w:t>
                            </w:r>
                            <w:r w:rsidRPr="00A35E39">
                              <w:rPr>
                                <w:rFonts w:ascii="Athelas" w:hAnsi="Athela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: 488</w:t>
                            </w:r>
                            <w:r w:rsidRPr="00A35E39">
                              <w:rPr>
                                <w:rFonts w:ascii="Cambria" w:hAnsi="Cambria" w:cs="Cambri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 </w:t>
                            </w:r>
                            <w:r w:rsidRPr="00A35E39">
                              <w:rPr>
                                <w:rFonts w:ascii="Athelas" w:hAnsi="Athela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971</w:t>
                            </w:r>
                            <w:r w:rsidRPr="00A35E39">
                              <w:rPr>
                                <w:rFonts w:ascii="Cambria" w:hAnsi="Cambria" w:cs="Cambri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 </w:t>
                            </w:r>
                            <w:r w:rsidRPr="00A35E39">
                              <w:rPr>
                                <w:rFonts w:ascii="Athelas" w:hAnsi="Athela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466 00013</w:t>
                            </w:r>
                          </w:p>
                          <w:p w14:paraId="22601536" w14:textId="77777777" w:rsidR="00A35E39" w:rsidRPr="00A35E39" w:rsidRDefault="00A35E39" w:rsidP="00616F98">
                            <w:pPr>
                              <w:tabs>
                                <w:tab w:val="left" w:pos="4860"/>
                              </w:tabs>
                              <w:spacing w:after="0"/>
                              <w:jc w:val="center"/>
                              <w:rPr>
                                <w:rFonts w:ascii="Athelas" w:hAnsi="Athela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thelas" w:hAnsi="Athelas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www.avphc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3480E" id="Text Box 2" o:spid="_x0000_s1027" type="#_x0000_t202" style="position:absolute;margin-left:5.6pt;margin-top:113.15pt;width:408.6pt;height:47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" filled="f" stroked="f" strokeweight=".5pt">
                <v:textbox inset="0,0,0,0">
                  <w:txbxContent>
                    <w:p w14:paraId="0E332550" w14:textId="76C28FEF" w:rsidR="00F63334" w:rsidRPr="001866A7" w:rsidRDefault="00F63334" w:rsidP="00F63334">
                      <w:pPr>
                        <w:spacing w:after="0"/>
                        <w:jc w:val="both"/>
                        <w:rPr>
                          <w:rFonts w:ascii="Athelas" w:hAnsi="Athelas"/>
                          <w:b/>
                          <w:sz w:val="26"/>
                          <w:szCs w:val="26"/>
                          <w:lang w:val="fr-FR"/>
                        </w:rPr>
                      </w:pPr>
                      <w:r w:rsidRPr="001866A7">
                        <w:rPr>
                          <w:rFonts w:ascii="Athelas" w:hAnsi="Athelas"/>
                          <w:b/>
                          <w:bCs/>
                          <w:sz w:val="26"/>
                          <w:szCs w:val="26"/>
                          <w:lang w:val="fr-FR"/>
                        </w:rPr>
                        <w:t>P</w:t>
                      </w:r>
                      <w:r w:rsidRPr="001866A7">
                        <w:rPr>
                          <w:rFonts w:ascii="Athelas" w:hAnsi="Athelas"/>
                          <w:b/>
                          <w:sz w:val="26"/>
                          <w:szCs w:val="26"/>
                          <w:lang w:val="fr-FR"/>
                        </w:rPr>
                        <w:t>our devenir, avec nous, acteur du patrimoine de Houlbec-Cocherel, il vous suffit de remplir le bulletin suivant et de nous le remettre accompagné du montant de votre cotisation à l’ordre de A.V.P.H.C.</w:t>
                      </w:r>
                    </w:p>
                    <w:p w14:paraId="5B2B16D2" w14:textId="77777777" w:rsidR="00AE3A66" w:rsidRPr="001866A7" w:rsidRDefault="00F63334" w:rsidP="00F63334">
                      <w:pPr>
                        <w:tabs>
                          <w:tab w:val="left" w:pos="1080"/>
                          <w:tab w:val="left" w:pos="1620"/>
                        </w:tabs>
                        <w:spacing w:after="0"/>
                        <w:rPr>
                          <w:rFonts w:ascii="Athelas" w:hAnsi="Athelas"/>
                          <w:b/>
                          <w:sz w:val="26"/>
                          <w:szCs w:val="26"/>
                          <w:lang w:val="fr-FR"/>
                        </w:rPr>
                      </w:pPr>
                      <w:r w:rsidRPr="001866A7">
                        <w:rPr>
                          <w:rFonts w:ascii="Athelas" w:hAnsi="Athelas"/>
                          <w:b/>
                          <w:sz w:val="26"/>
                          <w:szCs w:val="26"/>
                          <w:lang w:val="fr-FR"/>
                        </w:rPr>
                        <w:t xml:space="preserve">Merci, </w:t>
                      </w:r>
                    </w:p>
                    <w:p w14:paraId="1F176F4D" w14:textId="3DF77CAC" w:rsidR="00F63334" w:rsidRPr="001866A7" w:rsidRDefault="00F63334" w:rsidP="001B3581">
                      <w:pPr>
                        <w:pBdr>
                          <w:bottom w:val="double" w:sz="6" w:space="1" w:color="auto"/>
                        </w:pBdr>
                        <w:tabs>
                          <w:tab w:val="left" w:pos="1418"/>
                        </w:tabs>
                        <w:spacing w:after="0"/>
                        <w:jc w:val="right"/>
                        <w:rPr>
                          <w:rFonts w:ascii="Athelas" w:hAnsi="Athelas"/>
                          <w:b/>
                          <w:sz w:val="26"/>
                          <w:szCs w:val="26"/>
                          <w:lang w:val="fr-FR"/>
                        </w:rPr>
                      </w:pPr>
                      <w:r w:rsidRPr="001866A7">
                        <w:rPr>
                          <w:rFonts w:ascii="Athelas" w:hAnsi="Athelas"/>
                          <w:b/>
                          <w:sz w:val="26"/>
                          <w:szCs w:val="26"/>
                          <w:lang w:val="fr-FR"/>
                        </w:rPr>
                        <w:tab/>
                        <w:t xml:space="preserve">Le président de l’AVPHC, </w:t>
                      </w:r>
                      <w:r w:rsidR="00CF4A13">
                        <w:rPr>
                          <w:rFonts w:ascii="Athelas" w:hAnsi="Athelas"/>
                          <w:b/>
                          <w:sz w:val="26"/>
                          <w:szCs w:val="26"/>
                          <w:lang w:val="fr-FR"/>
                        </w:rPr>
                        <w:t>Pascal DUHAMEL</w:t>
                      </w:r>
                    </w:p>
                    <w:p w14:paraId="61159DDC" w14:textId="77777777" w:rsidR="0015426E" w:rsidRPr="001866A7" w:rsidRDefault="0015426E" w:rsidP="001B3581">
                      <w:pPr>
                        <w:pBdr>
                          <w:bottom w:val="double" w:sz="6" w:space="1" w:color="auto"/>
                        </w:pBdr>
                        <w:tabs>
                          <w:tab w:val="left" w:pos="1418"/>
                        </w:tabs>
                        <w:spacing w:after="0"/>
                        <w:jc w:val="right"/>
                        <w:rPr>
                          <w:rFonts w:ascii="Athelas" w:hAnsi="Athelas"/>
                          <w:b/>
                          <w:sz w:val="26"/>
                          <w:szCs w:val="26"/>
                          <w:lang w:val="fr-FR"/>
                        </w:rPr>
                      </w:pPr>
                    </w:p>
                    <w:p w14:paraId="1555E64E" w14:textId="77777777" w:rsidR="00AE3A66" w:rsidRPr="001866A7" w:rsidRDefault="00AE3A66" w:rsidP="00F63334">
                      <w:pPr>
                        <w:spacing w:after="0"/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1B70E899" w14:textId="59EA1E4B" w:rsidR="00F63334" w:rsidRPr="001866A7" w:rsidRDefault="00F63334" w:rsidP="00AE3A66">
                      <w:pPr>
                        <w:tabs>
                          <w:tab w:val="left" w:pos="3544"/>
                        </w:tabs>
                        <w:spacing w:after="60" w:line="360" w:lineRule="auto"/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Nom</w:t>
                      </w:r>
                      <w:r w:rsidRPr="001866A7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fr-FR"/>
                        </w:rPr>
                        <w:t> </w:t>
                      </w:r>
                      <w:r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:</w:t>
                      </w:r>
                      <w:r w:rsidR="00CF4A13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616F98"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  <w:t xml:space="preserve">                                          </w:t>
                      </w:r>
                      <w:r w:rsidR="00616F98"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ab/>
                        <w:t>Préno</w:t>
                      </w:r>
                      <w:r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m</w:t>
                      </w:r>
                      <w:r w:rsidRPr="001866A7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fr-FR"/>
                        </w:rPr>
                        <w:t> </w:t>
                      </w:r>
                      <w:r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:</w:t>
                      </w:r>
                      <w:r w:rsidR="00616F98"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 xml:space="preserve"> __________________</w:t>
                      </w:r>
                      <w:r w:rsid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_____</w:t>
                      </w:r>
                    </w:p>
                    <w:p w14:paraId="5597FA24" w14:textId="25B13E83" w:rsidR="00616F98" w:rsidRPr="001866A7" w:rsidRDefault="00F63334" w:rsidP="00AE3A66">
                      <w:pPr>
                        <w:spacing w:after="60" w:line="360" w:lineRule="auto"/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Adresse</w:t>
                      </w:r>
                      <w:r w:rsidRPr="001866A7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fr-FR"/>
                        </w:rPr>
                        <w:t> </w:t>
                      </w:r>
                      <w:r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  <w:r w:rsidR="00CF4A13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616F98"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____________________________________</w:t>
                      </w:r>
                      <w:r w:rsid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____________</w:t>
                      </w:r>
                    </w:p>
                    <w:p w14:paraId="426418A3" w14:textId="0A51D36C" w:rsidR="00F63334" w:rsidRPr="001866A7" w:rsidRDefault="00F63334" w:rsidP="00AE3A66">
                      <w:pPr>
                        <w:tabs>
                          <w:tab w:val="left" w:pos="3544"/>
                        </w:tabs>
                        <w:spacing w:after="60" w:line="360" w:lineRule="auto"/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Code postal</w:t>
                      </w:r>
                      <w:r w:rsidRPr="001866A7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fr-FR"/>
                        </w:rPr>
                        <w:t> </w:t>
                      </w:r>
                      <w:r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:</w:t>
                      </w:r>
                      <w:r w:rsidR="00CF4A13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616F98"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 xml:space="preserve"> _____________</w:t>
                      </w:r>
                      <w:r w:rsidR="00F66CFD"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_</w:t>
                      </w:r>
                      <w:r w:rsidR="00F66CFD"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ab/>
                      </w:r>
                      <w:r w:rsidR="00CF4A13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Ville</w:t>
                      </w:r>
                      <w:r w:rsidRPr="001866A7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fr-FR"/>
                        </w:rPr>
                        <w:t> </w:t>
                      </w:r>
                      <w:r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  <w:r w:rsidR="00CF4A13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616F98"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___________________</w:t>
                      </w:r>
                      <w:r w:rsid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______</w:t>
                      </w:r>
                    </w:p>
                    <w:p w14:paraId="1511EBBA" w14:textId="495195BC" w:rsidR="00F63334" w:rsidRPr="001866A7" w:rsidRDefault="00F63334" w:rsidP="00AE3A66">
                      <w:pPr>
                        <w:tabs>
                          <w:tab w:val="left" w:pos="3544"/>
                        </w:tabs>
                        <w:spacing w:after="60" w:line="360" w:lineRule="auto"/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Téléphone</w:t>
                      </w:r>
                      <w:r w:rsidRPr="001866A7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fr-FR"/>
                        </w:rPr>
                        <w:t> </w:t>
                      </w:r>
                      <w:r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:</w:t>
                      </w:r>
                      <w:r w:rsidR="00CF4A13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r w:rsidR="00616F98"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_______________</w:t>
                      </w:r>
                      <w:r w:rsidR="00CF4A13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Portable</w:t>
                      </w:r>
                      <w:r w:rsidRPr="001866A7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fr-FR"/>
                        </w:rPr>
                        <w:t> </w:t>
                      </w:r>
                      <w:r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:</w:t>
                      </w:r>
                      <w:r w:rsidR="00CF4A13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 xml:space="preserve">  ______</w:t>
                      </w:r>
                      <w:r w:rsidR="00616F98"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___________</w:t>
                      </w:r>
                      <w:r w:rsid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_____</w:t>
                      </w:r>
                    </w:p>
                    <w:p w14:paraId="6B8CEF1F" w14:textId="560A4B1E" w:rsidR="00F63334" w:rsidRPr="001866A7" w:rsidRDefault="00F63334" w:rsidP="00AE3A66">
                      <w:pPr>
                        <w:spacing w:after="60" w:line="360" w:lineRule="auto"/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E-mail</w:t>
                      </w:r>
                      <w:r w:rsidRPr="001866A7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fr-FR"/>
                        </w:rPr>
                        <w:t> </w:t>
                      </w:r>
                      <w:r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:</w:t>
                      </w:r>
                      <w:r w:rsidR="00CF4A13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 xml:space="preserve">   </w:t>
                      </w:r>
                      <w:r w:rsidR="00F66CFD" w:rsidRP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_______</w:t>
                      </w:r>
                      <w:r w:rsidR="001866A7">
                        <w:rPr>
                          <w:rFonts w:ascii="Athelas" w:hAnsi="Athelas"/>
                          <w:b/>
                          <w:sz w:val="28"/>
                          <w:szCs w:val="28"/>
                          <w:lang w:val="fr-FR"/>
                        </w:rPr>
                        <w:t>___________________________________________</w:t>
                      </w:r>
                    </w:p>
                    <w:p w14:paraId="18BE6D14" w14:textId="77777777" w:rsidR="00F63334" w:rsidRPr="001866A7" w:rsidRDefault="00F63334" w:rsidP="00F63334">
                      <w:pPr>
                        <w:spacing w:after="0"/>
                        <w:rPr>
                          <w:rFonts w:ascii="Athelas" w:hAnsi="Athelas"/>
                          <w:b/>
                          <w:sz w:val="28"/>
                          <w:lang w:val="fr-FR"/>
                        </w:rPr>
                      </w:pPr>
                      <w:r w:rsidRPr="001866A7">
                        <w:rPr>
                          <w:rFonts w:ascii="Athelas" w:hAnsi="Athelas"/>
                          <w:b/>
                          <w:bCs/>
                          <w:iCs/>
                          <w:sz w:val="28"/>
                          <w:lang w:val="fr-FR"/>
                        </w:rPr>
                        <w:t>Montant de la cotisation</w:t>
                      </w:r>
                      <w:r w:rsidRPr="001866A7">
                        <w:rPr>
                          <w:rFonts w:ascii="Cambria" w:hAnsi="Cambria" w:cs="Cambria"/>
                          <w:b/>
                          <w:sz w:val="28"/>
                          <w:lang w:val="fr-FR"/>
                        </w:rPr>
                        <w:t> </w:t>
                      </w:r>
                      <w:r w:rsidRPr="001866A7">
                        <w:rPr>
                          <w:rFonts w:ascii="Athelas" w:hAnsi="Athelas"/>
                          <w:b/>
                          <w:sz w:val="28"/>
                          <w:lang w:val="fr-FR"/>
                        </w:rPr>
                        <w:t xml:space="preserve">: </w:t>
                      </w:r>
                      <w:r w:rsidR="00F66CFD" w:rsidRPr="001866A7">
                        <w:rPr>
                          <w:rFonts w:ascii="Athelas" w:hAnsi="Athelas"/>
                          <w:b/>
                          <w:sz w:val="28"/>
                          <w:lang w:val="fr-FR"/>
                        </w:rPr>
                        <w:t>_________</w:t>
                      </w:r>
                      <w:r w:rsidRPr="001866A7">
                        <w:rPr>
                          <w:rFonts w:ascii="Athelas" w:hAnsi="Athelas"/>
                          <w:b/>
                          <w:sz w:val="28"/>
                          <w:lang w:val="fr-FR"/>
                        </w:rPr>
                        <w:t xml:space="preserve"> </w:t>
                      </w:r>
                      <w:r w:rsidRPr="001866A7">
                        <w:rPr>
                          <w:rFonts w:ascii="Athelas" w:hAnsi="Athelas" w:cs="Arial"/>
                          <w:b/>
                          <w:sz w:val="28"/>
                          <w:lang w:val="fr-FR"/>
                        </w:rPr>
                        <w:t>€</w:t>
                      </w:r>
                    </w:p>
                    <w:p w14:paraId="5C6B52A2" w14:textId="77777777" w:rsidR="00F63334" w:rsidRPr="001866A7" w:rsidRDefault="00F63334" w:rsidP="00F63334">
                      <w:pPr>
                        <w:spacing w:after="0"/>
                        <w:rPr>
                          <w:rFonts w:ascii="Athelas" w:hAnsi="Athelas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1C4DFDCD" w14:textId="77777777" w:rsidR="00642B06" w:rsidRPr="001866A7" w:rsidRDefault="00642B06" w:rsidP="00642B06">
                      <w:pPr>
                        <w:tabs>
                          <w:tab w:val="left" w:pos="3240"/>
                        </w:tabs>
                        <w:spacing w:after="0"/>
                        <w:rPr>
                          <w:rFonts w:ascii="Athelas" w:hAnsi="Athelas"/>
                          <w:b/>
                          <w:sz w:val="28"/>
                          <w:lang w:val="fr-FR"/>
                        </w:rPr>
                      </w:pPr>
                      <w:r w:rsidRPr="001866A7">
                        <w:rPr>
                          <w:rFonts w:ascii="Athelas" w:hAnsi="Athelas"/>
                          <w:b/>
                          <w:sz w:val="28"/>
                          <w:lang w:val="fr-FR"/>
                        </w:rPr>
                        <w:t>Date</w:t>
                      </w:r>
                      <w:r w:rsidRPr="001866A7">
                        <w:rPr>
                          <w:rFonts w:ascii="Cambria" w:hAnsi="Cambria" w:cs="Cambria"/>
                          <w:b/>
                          <w:sz w:val="28"/>
                          <w:lang w:val="fr-FR"/>
                        </w:rPr>
                        <w:t> </w:t>
                      </w:r>
                      <w:r w:rsidRPr="001866A7">
                        <w:rPr>
                          <w:rFonts w:ascii="Athelas" w:hAnsi="Athelas"/>
                          <w:b/>
                          <w:sz w:val="28"/>
                          <w:lang w:val="fr-FR"/>
                        </w:rPr>
                        <w:t>:</w:t>
                      </w:r>
                      <w:r w:rsidRPr="001866A7">
                        <w:rPr>
                          <w:rFonts w:ascii="Athelas" w:hAnsi="Athelas"/>
                          <w:b/>
                          <w:sz w:val="28"/>
                          <w:lang w:val="fr-FR"/>
                        </w:rPr>
                        <w:tab/>
                        <w:t>Signature</w:t>
                      </w:r>
                      <w:r w:rsidRPr="001866A7">
                        <w:rPr>
                          <w:rFonts w:ascii="Cambria" w:hAnsi="Cambria" w:cs="Cambria"/>
                          <w:b/>
                          <w:sz w:val="28"/>
                          <w:lang w:val="fr-FR"/>
                        </w:rPr>
                        <w:t> </w:t>
                      </w:r>
                      <w:r w:rsidRPr="001866A7">
                        <w:rPr>
                          <w:rFonts w:ascii="Athelas" w:hAnsi="Athelas"/>
                          <w:b/>
                          <w:sz w:val="28"/>
                          <w:lang w:val="fr-FR"/>
                        </w:rPr>
                        <w:t>:</w:t>
                      </w:r>
                    </w:p>
                    <w:p w14:paraId="770E58FE" w14:textId="77777777" w:rsidR="00642B06" w:rsidRPr="001866A7" w:rsidRDefault="00642B06" w:rsidP="00F63334">
                      <w:pPr>
                        <w:tabs>
                          <w:tab w:val="left" w:pos="4860"/>
                        </w:tabs>
                        <w:spacing w:after="0"/>
                        <w:rPr>
                          <w:rFonts w:ascii="Athelas" w:hAnsi="Athelas"/>
                          <w:b/>
                          <w:sz w:val="16"/>
                          <w:lang w:val="fr-FR"/>
                        </w:rPr>
                      </w:pPr>
                    </w:p>
                    <w:p w14:paraId="7C78F8F6" w14:textId="77777777" w:rsidR="00AA0806" w:rsidRPr="001866A7" w:rsidRDefault="00AA0806" w:rsidP="00F63334">
                      <w:pPr>
                        <w:tabs>
                          <w:tab w:val="left" w:pos="4860"/>
                        </w:tabs>
                        <w:spacing w:after="0"/>
                        <w:rPr>
                          <w:rFonts w:ascii="Athelas" w:hAnsi="Athelas"/>
                          <w:b/>
                          <w:sz w:val="16"/>
                          <w:lang w:val="fr-FR"/>
                        </w:rPr>
                      </w:pPr>
                    </w:p>
                    <w:p w14:paraId="47F3FCC3" w14:textId="77777777" w:rsidR="00642B06" w:rsidRPr="001866A7" w:rsidRDefault="00642B06" w:rsidP="00F63334">
                      <w:pPr>
                        <w:tabs>
                          <w:tab w:val="left" w:pos="4860"/>
                        </w:tabs>
                        <w:spacing w:after="0"/>
                        <w:rPr>
                          <w:rFonts w:ascii="Athelas" w:hAnsi="Athelas"/>
                          <w:b/>
                          <w:sz w:val="16"/>
                          <w:lang w:val="fr-FR"/>
                        </w:rPr>
                      </w:pPr>
                    </w:p>
                    <w:p w14:paraId="7634A75E" w14:textId="77777777" w:rsidR="00B35955" w:rsidRPr="001866A7" w:rsidRDefault="00B35955" w:rsidP="00F63334">
                      <w:pPr>
                        <w:tabs>
                          <w:tab w:val="left" w:pos="4860"/>
                        </w:tabs>
                        <w:spacing w:after="0"/>
                        <w:rPr>
                          <w:rFonts w:ascii="Athelas" w:hAnsi="Athelas"/>
                          <w:b/>
                          <w:sz w:val="16"/>
                          <w:lang w:val="fr-FR"/>
                        </w:rPr>
                      </w:pPr>
                    </w:p>
                    <w:p w14:paraId="5D05BBE1" w14:textId="77777777" w:rsidR="00B35955" w:rsidRPr="001866A7" w:rsidRDefault="00B35955" w:rsidP="00F63334">
                      <w:pPr>
                        <w:tabs>
                          <w:tab w:val="left" w:pos="4860"/>
                        </w:tabs>
                        <w:spacing w:after="0"/>
                        <w:rPr>
                          <w:rFonts w:ascii="Athelas" w:hAnsi="Athelas"/>
                          <w:b/>
                          <w:sz w:val="16"/>
                          <w:lang w:val="fr-FR"/>
                        </w:rPr>
                      </w:pPr>
                    </w:p>
                    <w:p w14:paraId="400594F5" w14:textId="1B480B52" w:rsidR="00F63334" w:rsidRPr="001866A7" w:rsidRDefault="00F63334" w:rsidP="00B35955">
                      <w:pPr>
                        <w:tabs>
                          <w:tab w:val="left" w:pos="4860"/>
                        </w:tabs>
                        <w:spacing w:after="0"/>
                        <w:rPr>
                          <w:rFonts w:ascii="Athelas" w:hAnsi="Athelas"/>
                          <w:b/>
                          <w:i/>
                          <w:lang w:val="fr-FR"/>
                        </w:rPr>
                      </w:pPr>
                      <w:r w:rsidRPr="001866A7">
                        <w:rPr>
                          <w:rFonts w:ascii="Athelas" w:hAnsi="Athelas"/>
                          <w:b/>
                          <w:i/>
                          <w:lang w:val="fr-FR"/>
                        </w:rPr>
                        <w:t>Membr</w:t>
                      </w:r>
                      <w:r w:rsidR="004D0C16">
                        <w:rPr>
                          <w:rFonts w:ascii="Athelas" w:hAnsi="Athelas"/>
                          <w:b/>
                          <w:i/>
                          <w:lang w:val="fr-FR"/>
                        </w:rPr>
                        <w:t>e adhérent pour une personne</w:t>
                      </w:r>
                      <w:r w:rsidR="004D0C16">
                        <w:rPr>
                          <w:rFonts w:ascii="Athelas" w:hAnsi="Athelas"/>
                          <w:b/>
                          <w:i/>
                          <w:lang w:val="fr-FR"/>
                        </w:rPr>
                        <w:tab/>
                        <w:t>10 €</w:t>
                      </w:r>
                    </w:p>
                    <w:p w14:paraId="67C500B5" w14:textId="77777777" w:rsidR="00616F98" w:rsidRPr="001866A7" w:rsidRDefault="00616F98" w:rsidP="00616F98">
                      <w:pPr>
                        <w:tabs>
                          <w:tab w:val="left" w:pos="4860"/>
                        </w:tabs>
                        <w:spacing w:after="0"/>
                        <w:jc w:val="center"/>
                        <w:rPr>
                          <w:rFonts w:ascii="Athelas" w:hAnsi="Athelas"/>
                          <w:b/>
                          <w:sz w:val="20"/>
                          <w:szCs w:val="20"/>
                          <w:lang w:val="fr-FR"/>
                        </w:rPr>
                      </w:pPr>
                      <w:bookmarkStart w:id="2" w:name="_GoBack"/>
                      <w:bookmarkEnd w:id="2"/>
                    </w:p>
                    <w:p w14:paraId="0BB920A2" w14:textId="77777777" w:rsidR="00F63334" w:rsidRPr="00A35E39" w:rsidRDefault="00A35E39" w:rsidP="00616F98">
                      <w:pPr>
                        <w:tabs>
                          <w:tab w:val="left" w:pos="4860"/>
                        </w:tabs>
                        <w:spacing w:after="0"/>
                        <w:jc w:val="center"/>
                        <w:rPr>
                          <w:rFonts w:ascii="Athelas" w:hAnsi="Athela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thelas" w:hAnsi="Athela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A</w:t>
                      </w:r>
                      <w:r w:rsidR="00F817AC" w:rsidRPr="00A35E39">
                        <w:rPr>
                          <w:rFonts w:ascii="Athelas" w:hAnsi="Athela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dresse postale</w:t>
                      </w:r>
                      <w:r w:rsidR="00F63334" w:rsidRPr="00A35E39">
                        <w:rPr>
                          <w:rFonts w:ascii="Cambria" w:hAnsi="Cambria" w:cs="Cambri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 </w:t>
                      </w:r>
                      <w:r w:rsidR="00F63334" w:rsidRPr="00A35E39">
                        <w:rPr>
                          <w:rFonts w:ascii="Athelas" w:hAnsi="Athela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: </w:t>
                      </w:r>
                      <w:r w:rsidR="00690BD5">
                        <w:rPr>
                          <w:rFonts w:ascii="Athelas" w:hAnsi="Athela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AVPHC</w:t>
                      </w:r>
                      <w:r w:rsidRPr="00A35E39">
                        <w:rPr>
                          <w:rFonts w:ascii="Athelas" w:hAnsi="Athela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 – 7bis</w:t>
                      </w:r>
                      <w:r w:rsidR="00642B06" w:rsidRPr="00A35E39">
                        <w:rPr>
                          <w:rFonts w:ascii="Athelas" w:hAnsi="Athela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 rue des écoles,</w:t>
                      </w:r>
                      <w:r w:rsidR="00F63334" w:rsidRPr="00A35E39">
                        <w:rPr>
                          <w:rFonts w:ascii="Athelas" w:hAnsi="Athela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 xml:space="preserve"> 27120 Houlbec Cocherel</w:t>
                      </w:r>
                    </w:p>
                    <w:p w14:paraId="5825AA83" w14:textId="77777777" w:rsidR="00616F98" w:rsidRPr="00A35E39" w:rsidRDefault="00F63334" w:rsidP="00616F98">
                      <w:pPr>
                        <w:tabs>
                          <w:tab w:val="left" w:pos="4860"/>
                        </w:tabs>
                        <w:spacing w:after="0"/>
                        <w:jc w:val="center"/>
                        <w:rPr>
                          <w:rFonts w:ascii="Athelas" w:hAnsi="Athela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</w:pPr>
                      <w:r w:rsidRPr="00A35E39">
                        <w:rPr>
                          <w:rFonts w:ascii="Athelas" w:hAnsi="Athela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Association déclarée sous le n° 0273010250 à la p</w:t>
                      </w:r>
                      <w:r w:rsidR="00616F98" w:rsidRPr="00A35E39">
                        <w:rPr>
                          <w:rFonts w:ascii="Athelas" w:hAnsi="Athela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réfecture d’Evreux le 30/11/05</w:t>
                      </w:r>
                    </w:p>
                    <w:p w14:paraId="380B3E41" w14:textId="77777777" w:rsidR="00F63334" w:rsidRDefault="00F63334" w:rsidP="00616F98">
                      <w:pPr>
                        <w:tabs>
                          <w:tab w:val="left" w:pos="4860"/>
                        </w:tabs>
                        <w:spacing w:after="0"/>
                        <w:jc w:val="center"/>
                        <w:rPr>
                          <w:rFonts w:ascii="Athelas" w:hAnsi="Athela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</w:pPr>
                      <w:r w:rsidRPr="00A35E39">
                        <w:rPr>
                          <w:rFonts w:ascii="Athelas" w:hAnsi="Athela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N° SIRET</w:t>
                      </w:r>
                      <w:r w:rsidRPr="00A35E39">
                        <w:rPr>
                          <w:rFonts w:ascii="Cambria" w:hAnsi="Cambria" w:cs="Cambri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 </w:t>
                      </w:r>
                      <w:r w:rsidRPr="00A35E39">
                        <w:rPr>
                          <w:rFonts w:ascii="Athelas" w:hAnsi="Athela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: 488</w:t>
                      </w:r>
                      <w:r w:rsidRPr="00A35E39">
                        <w:rPr>
                          <w:rFonts w:ascii="Cambria" w:hAnsi="Cambria" w:cs="Cambri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 </w:t>
                      </w:r>
                      <w:r w:rsidRPr="00A35E39">
                        <w:rPr>
                          <w:rFonts w:ascii="Athelas" w:hAnsi="Athela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971</w:t>
                      </w:r>
                      <w:r w:rsidRPr="00A35E39">
                        <w:rPr>
                          <w:rFonts w:ascii="Cambria" w:hAnsi="Cambria" w:cs="Cambri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 </w:t>
                      </w:r>
                      <w:r w:rsidRPr="00A35E39">
                        <w:rPr>
                          <w:rFonts w:ascii="Athelas" w:hAnsi="Athela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466 00013</w:t>
                      </w:r>
                    </w:p>
                    <w:p w14:paraId="22601536" w14:textId="77777777" w:rsidR="00A35E39" w:rsidRPr="00A35E39" w:rsidRDefault="00A35E39" w:rsidP="00616F98">
                      <w:pPr>
                        <w:tabs>
                          <w:tab w:val="left" w:pos="4860"/>
                        </w:tabs>
                        <w:spacing w:after="0"/>
                        <w:jc w:val="center"/>
                        <w:rPr>
                          <w:rFonts w:ascii="Athelas" w:hAnsi="Athela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thelas" w:hAnsi="Athelas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www.avphc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1935C1" w:rsidSect="00CF4A13">
      <w:pgSz w:w="8391" w:h="11906" w:code="11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531AD" w14:textId="77777777" w:rsidR="002B75F1" w:rsidRDefault="002B75F1" w:rsidP="00AE3A66">
      <w:pPr>
        <w:spacing w:after="0"/>
      </w:pPr>
      <w:r>
        <w:separator/>
      </w:r>
    </w:p>
  </w:endnote>
  <w:endnote w:type="continuationSeparator" w:id="0">
    <w:p w14:paraId="669CFD22" w14:textId="77777777" w:rsidR="002B75F1" w:rsidRDefault="002B75F1" w:rsidP="00AE3A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thelas">
    <w:altName w:val="Calibri"/>
    <w:charset w:val="00"/>
    <w:family w:val="auto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C93B4" w14:textId="77777777" w:rsidR="002B75F1" w:rsidRDefault="002B75F1" w:rsidP="00AE3A66">
      <w:pPr>
        <w:spacing w:after="0"/>
      </w:pPr>
      <w:r>
        <w:separator/>
      </w:r>
    </w:p>
  </w:footnote>
  <w:footnote w:type="continuationSeparator" w:id="0">
    <w:p w14:paraId="2A873052" w14:textId="77777777" w:rsidR="002B75F1" w:rsidRDefault="002B75F1" w:rsidP="00AE3A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969C7"/>
    <w:multiLevelType w:val="hybridMultilevel"/>
    <w:tmpl w:val="C9EAAEFC"/>
    <w:lvl w:ilvl="0" w:tplc="6DCC9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34"/>
    <w:rsid w:val="00046E12"/>
    <w:rsid w:val="0015426E"/>
    <w:rsid w:val="001866A7"/>
    <w:rsid w:val="001935C1"/>
    <w:rsid w:val="001B3581"/>
    <w:rsid w:val="001D6DD7"/>
    <w:rsid w:val="00271AEB"/>
    <w:rsid w:val="002A091A"/>
    <w:rsid w:val="002B75F1"/>
    <w:rsid w:val="00370E7E"/>
    <w:rsid w:val="003A36BC"/>
    <w:rsid w:val="00427A5C"/>
    <w:rsid w:val="004D0C16"/>
    <w:rsid w:val="00502F8F"/>
    <w:rsid w:val="0052130C"/>
    <w:rsid w:val="00537BDE"/>
    <w:rsid w:val="00616F98"/>
    <w:rsid w:val="00642B06"/>
    <w:rsid w:val="00690BD5"/>
    <w:rsid w:val="00747DDB"/>
    <w:rsid w:val="00823FEF"/>
    <w:rsid w:val="009959B0"/>
    <w:rsid w:val="009D00C8"/>
    <w:rsid w:val="00A14458"/>
    <w:rsid w:val="00A35E39"/>
    <w:rsid w:val="00AA0806"/>
    <w:rsid w:val="00AA6858"/>
    <w:rsid w:val="00AE3A66"/>
    <w:rsid w:val="00B35955"/>
    <w:rsid w:val="00B477D4"/>
    <w:rsid w:val="00CF4A13"/>
    <w:rsid w:val="00E30D80"/>
    <w:rsid w:val="00F63334"/>
    <w:rsid w:val="00F66CFD"/>
    <w:rsid w:val="00F817AC"/>
    <w:rsid w:val="00F8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7BD0"/>
  <w15:chartTrackingRefBased/>
  <w15:docId w15:val="{DF37CD6C-5AD8-4C7D-B958-01BE7FB5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333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A36BC"/>
    <w:pPr>
      <w:spacing w:after="80"/>
      <w:ind w:left="720"/>
      <w:contextualSpacing/>
    </w:pPr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41A6-C9A2-4201-90DE-3A920F47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 GROUP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CAILLET - J534645</dc:creator>
  <cp:keywords/>
  <dc:description/>
  <cp:lastModifiedBy>Pascal</cp:lastModifiedBy>
  <cp:revision>2</cp:revision>
  <cp:lastPrinted>2021-10-22T13:25:00Z</cp:lastPrinted>
  <dcterms:created xsi:type="dcterms:W3CDTF">2026-01-22T19:15:00Z</dcterms:created>
  <dcterms:modified xsi:type="dcterms:W3CDTF">2026-01-2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10-08T17:25:35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/>
  </property>
  <property fmtid="{D5CDD505-2E9C-101B-9397-08002B2CF9AE}" pid="8" name="MSIP_Label_2fd53d93-3f4c-4b90-b511-bd6bdbb4fba9_ContentBits">
    <vt:lpwstr>0</vt:lpwstr>
  </property>
</Properties>
</file>